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4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of the Boling Municipal Water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18.001, Special District Local Laws Code, is amended by adding Subdivisions (1-a) and (1-b)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9018, Special District Local Laws Code, is amended by adding Section 9018.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8.1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shall hold an election under Section 49.102, Water Code, to elect permanent directors.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tt Glen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eve Nel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ames Ez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odore Rang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obby Char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Boling Municipal Water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islature validates and confirms all governmental acts and proceedings of the Boling Municipal Water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47 was passed by the House on May 10, 2019, by the following vote:</w:t>
      </w:r>
      <w:r xml:space="preserve">
        <w:t> </w:t>
      </w:r>
      <w:r xml:space="preserve">
        <w:t> </w:t>
      </w:r>
      <w:r>
        <w:t xml:space="preserve">Yeas 136,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47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